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1B3CB1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2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FB390A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Roha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ahaveer</w:t>
            </w:r>
            <w:proofErr w:type="spellEnd"/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FB39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7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4873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15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m to 11:00 am - Programming in C</w:t>
            </w:r>
            <w:r w:rsidR="004712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++</w:t>
            </w:r>
          </w:p>
          <w:p w:rsidR="009D6FF1" w:rsidRDefault="001B3C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3</w:t>
            </w:r>
            <w:r w:rsidR="0047126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 am to 1: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0pm - </w:t>
            </w:r>
            <w:r w:rsidR="000C1C2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++</w:t>
            </w:r>
          </w:p>
        </w:tc>
      </w:tr>
      <w:tr w:rsidR="009D6FF1" w:rsidTr="001B3CB1">
        <w:trPr>
          <w:trHeight w:hRule="exact" w:val="1124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1B3CB1" w:rsidRDefault="001B3CB1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s.Shilpa</w:t>
            </w:r>
            <w:proofErr w:type="spellEnd"/>
          </w:p>
          <w:p w:rsidR="00C977C6" w:rsidRPr="00C977C6" w:rsidRDefault="00471267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s.Ankitha</w:t>
            </w:r>
            <w:proofErr w:type="spellEnd"/>
            <w:r>
              <w:rPr>
                <w:rFonts w:ascii="Times New Roman" w:hAnsi="Times New Roman" w:cs="Times New Roman"/>
                <w:color w:val="202124"/>
                <w:spacing w:val="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shetty</w:t>
            </w:r>
            <w:proofErr w:type="spellEnd"/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471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oding Challenge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Pr="00A93616" w:rsidRDefault="00A93616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93616">
              <w:rPr>
                <w:rFonts w:ascii="Segoe UI" w:hAnsi="Segoe UI" w:cs="Segoe UI"/>
                <w:color w:val="24292E"/>
                <w:sz w:val="22"/>
                <w:szCs w:val="22"/>
                <w:shd w:val="clear" w:color="auto" w:fill="FFFFFF"/>
              </w:rPr>
              <w:t>Java program to find the first non repeated character of a given String.</w:t>
            </w:r>
          </w:p>
          <w:p w:rsidR="00A93616" w:rsidRPr="00A93616" w:rsidRDefault="00A93616" w:rsidP="00A936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3616" w:rsidRPr="00A93616" w:rsidRDefault="00A93616" w:rsidP="00A93616">
            <w:pPr>
              <w:shd w:val="clear" w:color="auto" w:fill="FFFFFF"/>
              <w:spacing w:after="0"/>
              <w:outlineLvl w:val="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A93616">
              <w:rPr>
                <w:rFonts w:ascii="Segoe UI" w:hAnsi="Segoe UI" w:cs="Segoe UI"/>
                <w:color w:val="24292E"/>
                <w:shd w:val="clear" w:color="auto" w:fill="FFFFFF"/>
              </w:rPr>
              <w:t>2.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 w:rsidRPr="00A93616">
              <w:rPr>
                <w:rFonts w:ascii="Segoe UI" w:hAnsi="Segoe UI" w:cs="Segoe UI"/>
                <w:color w:val="24292E"/>
                <w:shd w:val="clear" w:color="auto" w:fill="FFFFFF"/>
              </w:rPr>
              <w:t>Python Program to print the pattern of alphabets.</w:t>
            </w: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1B7B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FB390A">
                <w:rPr>
                  <w:rStyle w:val="Hyperlink"/>
                </w:rPr>
                <w:t>https://github.com/rohanmahaveer/daily-status</w:t>
              </w:r>
            </w:hyperlink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3E47D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3E47D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514975" cy="301156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3419" r="513"/>
                    <a:stretch/>
                  </pic:blipFill>
                  <pic:spPr bwMode="auto">
                    <a:xfrm>
                      <a:off x="0" y="0"/>
                      <a:ext cx="5513199" cy="30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0379C8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3E47DC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3E47DC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>
            <wp:extent cx="5534025" cy="276701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433" r="2051" b="4501"/>
                    <a:stretch/>
                  </pic:blipFill>
                  <pic:spPr bwMode="auto">
                    <a:xfrm>
                      <a:off x="0" y="0"/>
                      <a:ext cx="5535836" cy="27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1518F4" w:rsidRDefault="001518F4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47126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Coding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llenges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="00131BD1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131BD1" w:rsidRPr="00D84230" w:rsidRDefault="00A37AFA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1.</w:t>
      </w:r>
      <w:r w:rsidRPr="00A37AFA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Java program to find the first non repeated character of a given String.</w:t>
      </w: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Default="00A37AFA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A37AF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543425" cy="2555677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5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A" w:rsidRDefault="00A37AFA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A37AFA" w:rsidRPr="00A37AFA" w:rsidRDefault="00A37AFA" w:rsidP="00A37AFA">
      <w:pPr>
        <w:shd w:val="clear" w:color="auto" w:fill="FFFFFF"/>
        <w:spacing w:after="0"/>
        <w:outlineLvl w:val="1"/>
        <w:rPr>
          <w:rFonts w:ascii="Segoe UI" w:hAnsi="Segoe UI" w:cs="Segoe UI"/>
          <w:color w:val="24292E"/>
          <w:shd w:val="clear" w:color="auto" w:fill="FFFFFF"/>
        </w:rPr>
      </w:pPr>
      <w:r w:rsidRPr="00A37A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2.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A37AFA">
        <w:rPr>
          <w:rFonts w:ascii="Segoe UI" w:hAnsi="Segoe UI" w:cs="Segoe UI"/>
          <w:color w:val="24292E"/>
          <w:shd w:val="clear" w:color="auto" w:fill="FFFFFF"/>
        </w:rPr>
        <w:t>Python Program to print the pattern of alphabets.</w:t>
      </w:r>
    </w:p>
    <w:p w:rsidR="00A37AFA" w:rsidRDefault="00A37AFA" w:rsidP="00A37A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A37AFA" w:rsidRPr="00A37AFA" w:rsidRDefault="00A37AFA" w:rsidP="00A37A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A37AF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867275" cy="2999406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9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7AFA" w:rsidRPr="00A37AFA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useFELayout/>
  </w:compat>
  <w:rsids>
    <w:rsidRoot w:val="006D2F12"/>
    <w:rsid w:val="00023670"/>
    <w:rsid w:val="000379C8"/>
    <w:rsid w:val="000B5164"/>
    <w:rsid w:val="000C1C2A"/>
    <w:rsid w:val="00122727"/>
    <w:rsid w:val="0013047A"/>
    <w:rsid w:val="00131BD1"/>
    <w:rsid w:val="001518F4"/>
    <w:rsid w:val="00160905"/>
    <w:rsid w:val="001B3CB1"/>
    <w:rsid w:val="001B7B66"/>
    <w:rsid w:val="002822E7"/>
    <w:rsid w:val="002A7BB7"/>
    <w:rsid w:val="0032225C"/>
    <w:rsid w:val="00373509"/>
    <w:rsid w:val="003E47DC"/>
    <w:rsid w:val="00471267"/>
    <w:rsid w:val="004873F0"/>
    <w:rsid w:val="004C5633"/>
    <w:rsid w:val="005A3109"/>
    <w:rsid w:val="005A4D30"/>
    <w:rsid w:val="005F19EF"/>
    <w:rsid w:val="0064374E"/>
    <w:rsid w:val="0068513F"/>
    <w:rsid w:val="006B6E2A"/>
    <w:rsid w:val="006D2F12"/>
    <w:rsid w:val="0082285B"/>
    <w:rsid w:val="0084371A"/>
    <w:rsid w:val="0092032C"/>
    <w:rsid w:val="00974615"/>
    <w:rsid w:val="009844A8"/>
    <w:rsid w:val="009D6FF1"/>
    <w:rsid w:val="00A0579E"/>
    <w:rsid w:val="00A37AFA"/>
    <w:rsid w:val="00A93616"/>
    <w:rsid w:val="00AA59C1"/>
    <w:rsid w:val="00C977C6"/>
    <w:rsid w:val="00CB38F1"/>
    <w:rsid w:val="00D01E8E"/>
    <w:rsid w:val="00D81600"/>
    <w:rsid w:val="00D84230"/>
    <w:rsid w:val="00D92D12"/>
    <w:rsid w:val="00DF1602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rohanmahaveer/daily-status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A2528-3F0C-4D3C-AB42-0EBE0239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</cp:lastModifiedBy>
  <cp:revision>25</cp:revision>
  <dcterms:created xsi:type="dcterms:W3CDTF">2020-05-19T12:51:00Z</dcterms:created>
  <dcterms:modified xsi:type="dcterms:W3CDTF">2020-06-2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